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B8" w:rsidRDefault="00441C0D" w:rsidP="009231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80000" cy="10800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boss logo 2015 4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24" w:rsidRDefault="00923124" w:rsidP="00923124">
      <w:pPr>
        <w:jc w:val="center"/>
      </w:pPr>
      <w:bookmarkStart w:id="0" w:name="_GoBack"/>
      <w:bookmarkEnd w:id="0"/>
    </w:p>
    <w:p w:rsidR="00A32260" w:rsidRDefault="00A32260" w:rsidP="00923124">
      <w:pPr>
        <w:jc w:val="center"/>
      </w:pPr>
    </w:p>
    <w:p w:rsidR="00A32260" w:rsidRDefault="00A32260" w:rsidP="00923124">
      <w:pPr>
        <w:jc w:val="center"/>
      </w:pPr>
    </w:p>
    <w:p w:rsidR="00923124" w:rsidRDefault="00441C0D" w:rsidP="00AC048A">
      <w:pPr>
        <w:spacing w:after="0"/>
        <w:jc w:val="center"/>
        <w:rPr>
          <w:rFonts w:asciiTheme="majorHAnsi" w:hAnsiTheme="majorHAnsi"/>
          <w:sz w:val="32"/>
        </w:rPr>
      </w:pPr>
      <w:r w:rsidRPr="00AC048A">
        <w:rPr>
          <w:rFonts w:asciiTheme="majorHAnsi" w:hAnsiTheme="majorHAnsi"/>
          <w:sz w:val="32"/>
        </w:rPr>
        <w:t>Стандарт использования бланков</w:t>
      </w:r>
    </w:p>
    <w:p w:rsidR="00AC048A" w:rsidRPr="00AC048A" w:rsidRDefault="00AC048A" w:rsidP="00AC048A">
      <w:pPr>
        <w:spacing w:after="0"/>
        <w:jc w:val="center"/>
        <w:rPr>
          <w:rFonts w:asciiTheme="majorHAnsi" w:hAnsiTheme="majorHAnsi"/>
          <w:sz w:val="32"/>
          <w:lang w:val="en-GB"/>
        </w:rPr>
      </w:pPr>
      <w:r>
        <w:rPr>
          <w:rFonts w:asciiTheme="majorHAnsi" w:hAnsiTheme="majorHAnsi"/>
          <w:sz w:val="32"/>
          <w:lang w:val="en-GB"/>
        </w:rPr>
        <w:t>MINIBOSS BUSINESS SCHOOL</w:t>
      </w:r>
    </w:p>
    <w:p w:rsidR="006707C6" w:rsidRDefault="006707C6" w:rsidP="0092312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707C6" w:rsidTr="006707C6">
        <w:tc>
          <w:tcPr>
            <w:tcW w:w="3398" w:type="dxa"/>
          </w:tcPr>
          <w:p w:rsidR="006707C6" w:rsidRPr="00AC048A" w:rsidRDefault="006707C6" w:rsidP="00923124">
            <w:pPr>
              <w:jc w:val="center"/>
              <w:rPr>
                <w:rFonts w:ascii="Franklin Gothic Book" w:hAnsi="Franklin Gothic Book"/>
                <w:b/>
                <w:lang w:val="en-GB"/>
              </w:rPr>
            </w:pPr>
            <w:r w:rsidRPr="00AC048A">
              <w:rPr>
                <w:rFonts w:ascii="Franklin Gothic Book" w:hAnsi="Franklin Gothic Book"/>
                <w:b/>
                <w:lang w:val="en-GB"/>
              </w:rPr>
              <w:t>Blank 1</w:t>
            </w:r>
          </w:p>
        </w:tc>
        <w:tc>
          <w:tcPr>
            <w:tcW w:w="3398" w:type="dxa"/>
          </w:tcPr>
          <w:p w:rsidR="006707C6" w:rsidRPr="00AC048A" w:rsidRDefault="006707C6" w:rsidP="00923124">
            <w:pPr>
              <w:jc w:val="center"/>
              <w:rPr>
                <w:rFonts w:ascii="Franklin Gothic Book" w:hAnsi="Franklin Gothic Book"/>
                <w:b/>
              </w:rPr>
            </w:pPr>
            <w:r w:rsidRPr="00AC048A">
              <w:rPr>
                <w:rFonts w:ascii="Franklin Gothic Book" w:hAnsi="Franklin Gothic Book"/>
                <w:b/>
                <w:lang w:val="en-GB"/>
              </w:rPr>
              <w:t>Blank 2</w:t>
            </w:r>
          </w:p>
        </w:tc>
        <w:tc>
          <w:tcPr>
            <w:tcW w:w="3398" w:type="dxa"/>
          </w:tcPr>
          <w:p w:rsidR="006707C6" w:rsidRPr="00AC048A" w:rsidRDefault="006707C6" w:rsidP="00923124">
            <w:pPr>
              <w:jc w:val="center"/>
              <w:rPr>
                <w:rFonts w:ascii="Franklin Gothic Book" w:hAnsi="Franklin Gothic Book"/>
                <w:b/>
              </w:rPr>
            </w:pPr>
            <w:r w:rsidRPr="00AC048A">
              <w:rPr>
                <w:rFonts w:ascii="Franklin Gothic Book" w:hAnsi="Franklin Gothic Book"/>
                <w:b/>
                <w:lang w:val="en-GB"/>
              </w:rPr>
              <w:t>Blank 3</w:t>
            </w:r>
          </w:p>
        </w:tc>
      </w:tr>
      <w:tr w:rsidR="006707C6" w:rsidTr="00AC048A">
        <w:trPr>
          <w:trHeight w:val="5971"/>
        </w:trPr>
        <w:tc>
          <w:tcPr>
            <w:tcW w:w="3398" w:type="dxa"/>
          </w:tcPr>
          <w:p w:rsidR="00154215" w:rsidRPr="00AC048A" w:rsidRDefault="00154215" w:rsidP="00154215">
            <w:pPr>
              <w:rPr>
                <w:rFonts w:ascii="Franklin Gothic Book" w:hAnsi="Franklin Gothic Book"/>
              </w:rPr>
            </w:pPr>
          </w:p>
          <w:p w:rsidR="006707C6" w:rsidRPr="00AC048A" w:rsidRDefault="00154215" w:rsidP="00154215">
            <w:pPr>
              <w:rPr>
                <w:rFonts w:ascii="Franklin Gothic Book" w:hAnsi="Franklin Gothic Book"/>
              </w:rPr>
            </w:pPr>
            <w:r w:rsidRPr="00AC048A">
              <w:rPr>
                <w:rFonts w:ascii="Franklin Gothic Book" w:hAnsi="Franklin Gothic Book"/>
              </w:rPr>
              <w:t xml:space="preserve">Используется для официальных писем, </w:t>
            </w:r>
            <w:r w:rsidRPr="00AC048A">
              <w:rPr>
                <w:rFonts w:ascii="Franklin Gothic Book" w:hAnsi="Franklin Gothic Book"/>
                <w:b/>
              </w:rPr>
              <w:t>не прошитых с левой стороны, имеющих более 1 листа.</w:t>
            </w:r>
          </w:p>
          <w:p w:rsidR="00154215" w:rsidRPr="00AC048A" w:rsidRDefault="00154215" w:rsidP="00154215">
            <w:pPr>
              <w:rPr>
                <w:rFonts w:ascii="Franklin Gothic Book" w:hAnsi="Franklin Gothic Book"/>
              </w:rPr>
            </w:pPr>
          </w:p>
          <w:p w:rsidR="00154215" w:rsidRPr="00AC048A" w:rsidRDefault="00154215" w:rsidP="00154215">
            <w:pPr>
              <w:rPr>
                <w:rFonts w:ascii="Franklin Gothic Book" w:hAnsi="Franklin Gothic Book"/>
              </w:rPr>
            </w:pPr>
          </w:p>
          <w:p w:rsidR="00154215" w:rsidRPr="00AC048A" w:rsidRDefault="00154215" w:rsidP="00154215">
            <w:pPr>
              <w:rPr>
                <w:rFonts w:ascii="Franklin Gothic Book" w:hAnsi="Franklin Gothic Book"/>
              </w:rPr>
            </w:pPr>
          </w:p>
        </w:tc>
        <w:tc>
          <w:tcPr>
            <w:tcW w:w="3398" w:type="dxa"/>
          </w:tcPr>
          <w:p w:rsidR="00154215" w:rsidRPr="00AC048A" w:rsidRDefault="00154215" w:rsidP="00154215">
            <w:pPr>
              <w:rPr>
                <w:rFonts w:ascii="Franklin Gothic Book" w:hAnsi="Franklin Gothic Book"/>
              </w:rPr>
            </w:pPr>
          </w:p>
          <w:p w:rsidR="006707C6" w:rsidRPr="00AC048A" w:rsidRDefault="00154215" w:rsidP="00154215">
            <w:pPr>
              <w:rPr>
                <w:rFonts w:ascii="Franklin Gothic Book" w:hAnsi="Franklin Gothic Book"/>
              </w:rPr>
            </w:pPr>
            <w:r w:rsidRPr="00AC048A">
              <w:rPr>
                <w:rFonts w:ascii="Franklin Gothic Book" w:hAnsi="Franklin Gothic Book"/>
              </w:rPr>
              <w:t xml:space="preserve">Используется для официальных писем, </w:t>
            </w:r>
            <w:r w:rsidRPr="00AC048A">
              <w:rPr>
                <w:rFonts w:ascii="Franklin Gothic Book" w:hAnsi="Franklin Gothic Book"/>
              </w:rPr>
              <w:t>брошюр, документов,</w:t>
            </w:r>
            <w:r w:rsidRPr="00AC048A">
              <w:rPr>
                <w:rFonts w:ascii="Franklin Gothic Book" w:hAnsi="Franklin Gothic Book"/>
              </w:rPr>
              <w:t xml:space="preserve"> </w:t>
            </w:r>
            <w:r w:rsidRPr="00AC048A">
              <w:rPr>
                <w:rFonts w:ascii="Franklin Gothic Book" w:hAnsi="Franklin Gothic Book"/>
                <w:b/>
              </w:rPr>
              <w:t>прошитых</w:t>
            </w:r>
            <w:r w:rsidRPr="00AC048A">
              <w:rPr>
                <w:rFonts w:ascii="Franklin Gothic Book" w:hAnsi="Franklin Gothic Book"/>
                <w:b/>
              </w:rPr>
              <w:t xml:space="preserve"> с левой стороны, имеющих более 1 листа.</w:t>
            </w:r>
          </w:p>
        </w:tc>
        <w:tc>
          <w:tcPr>
            <w:tcW w:w="3398" w:type="dxa"/>
          </w:tcPr>
          <w:p w:rsidR="00154215" w:rsidRPr="00AC048A" w:rsidRDefault="00154215" w:rsidP="00154215">
            <w:pPr>
              <w:rPr>
                <w:rFonts w:ascii="Franklin Gothic Book" w:hAnsi="Franklin Gothic Book"/>
              </w:rPr>
            </w:pPr>
          </w:p>
          <w:p w:rsidR="00154215" w:rsidRPr="00AC048A" w:rsidRDefault="00154215" w:rsidP="00154215">
            <w:pPr>
              <w:rPr>
                <w:rFonts w:ascii="Franklin Gothic Book" w:hAnsi="Franklin Gothic Book"/>
              </w:rPr>
            </w:pPr>
            <w:r w:rsidRPr="00AC048A">
              <w:rPr>
                <w:rFonts w:ascii="Franklin Gothic Book" w:hAnsi="Franklin Gothic Book"/>
              </w:rPr>
              <w:t xml:space="preserve">Используется для официальных писем, </w:t>
            </w:r>
            <w:r w:rsidRPr="00AC048A">
              <w:rPr>
                <w:rFonts w:ascii="Franklin Gothic Book" w:hAnsi="Franklin Gothic Book"/>
                <w:b/>
              </w:rPr>
              <w:t>имеющих только 1 лист.</w:t>
            </w:r>
          </w:p>
          <w:p w:rsidR="006707C6" w:rsidRPr="00AC048A" w:rsidRDefault="00AC048A" w:rsidP="00154215">
            <w:pPr>
              <w:rPr>
                <w:rFonts w:ascii="Franklin Gothic Book" w:hAnsi="Franklin Gothic Book"/>
              </w:rPr>
            </w:pPr>
            <w:r w:rsidRPr="00AC048A">
              <w:rPr>
                <w:rFonts w:ascii="Franklin Gothic Book" w:hAnsi="Franklin Gothic Book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50914F" wp14:editId="45E36C26">
                  <wp:simplePos x="0" y="0"/>
                  <wp:positionH relativeFrom="column">
                    <wp:posOffset>-2075815</wp:posOffset>
                  </wp:positionH>
                  <wp:positionV relativeFrom="paragraph">
                    <wp:posOffset>484505</wp:posOffset>
                  </wp:positionV>
                  <wp:extent cx="1868170" cy="2642235"/>
                  <wp:effectExtent l="152400" t="152400" r="360680" b="36766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ank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264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C048A">
              <w:rPr>
                <w:rFonts w:ascii="Franklin Gothic Book" w:hAnsi="Franklin Gothic Book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A7D8B41" wp14:editId="1D542EA8">
                  <wp:simplePos x="0" y="0"/>
                  <wp:positionH relativeFrom="column">
                    <wp:posOffset>-4232275</wp:posOffset>
                  </wp:positionH>
                  <wp:positionV relativeFrom="paragraph">
                    <wp:posOffset>481965</wp:posOffset>
                  </wp:positionV>
                  <wp:extent cx="1870075" cy="2643505"/>
                  <wp:effectExtent l="190500" t="190500" r="187325" b="1949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ank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264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C048A">
              <w:rPr>
                <w:rFonts w:ascii="Franklin Gothic Book" w:hAnsi="Franklin Gothic Book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51DCA9E" wp14:editId="22F2DFB9">
                  <wp:simplePos x="0" y="0"/>
                  <wp:positionH relativeFrom="column">
                    <wp:posOffset>81119</wp:posOffset>
                  </wp:positionH>
                  <wp:positionV relativeFrom="paragraph">
                    <wp:posOffset>486229</wp:posOffset>
                  </wp:positionV>
                  <wp:extent cx="1868170" cy="2642235"/>
                  <wp:effectExtent l="152400" t="152400" r="360680" b="36766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lank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264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07C6" w:rsidRDefault="006707C6" w:rsidP="00923124">
      <w:pPr>
        <w:jc w:val="center"/>
      </w:pPr>
    </w:p>
    <w:p w:rsidR="00923124" w:rsidRDefault="00923124" w:rsidP="00923124">
      <w:pPr>
        <w:jc w:val="center"/>
      </w:pPr>
    </w:p>
    <w:p w:rsidR="00923124" w:rsidRDefault="00923124" w:rsidP="00923124">
      <w:pPr>
        <w:jc w:val="center"/>
      </w:pPr>
    </w:p>
    <w:sectPr w:rsidR="00923124" w:rsidSect="00D15138">
      <w:pgSz w:w="11906" w:h="16838" w:code="9"/>
      <w:pgMar w:top="568" w:right="851" w:bottom="0" w:left="851" w:header="0" w:footer="0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1A"/>
    <w:rsid w:val="0000677F"/>
    <w:rsid w:val="00016E8A"/>
    <w:rsid w:val="0002118E"/>
    <w:rsid w:val="000246EC"/>
    <w:rsid w:val="000326DC"/>
    <w:rsid w:val="00034DE5"/>
    <w:rsid w:val="000353C5"/>
    <w:rsid w:val="000376CB"/>
    <w:rsid w:val="000452BD"/>
    <w:rsid w:val="000501FC"/>
    <w:rsid w:val="0005209D"/>
    <w:rsid w:val="00057E99"/>
    <w:rsid w:val="00057FA0"/>
    <w:rsid w:val="00061F44"/>
    <w:rsid w:val="00061FE7"/>
    <w:rsid w:val="00067828"/>
    <w:rsid w:val="00070CD8"/>
    <w:rsid w:val="00076F41"/>
    <w:rsid w:val="0008113D"/>
    <w:rsid w:val="00084C55"/>
    <w:rsid w:val="00093E91"/>
    <w:rsid w:val="000B3928"/>
    <w:rsid w:val="000B67B6"/>
    <w:rsid w:val="000B72F6"/>
    <w:rsid w:val="000C5390"/>
    <w:rsid w:val="000C6A47"/>
    <w:rsid w:val="000D102A"/>
    <w:rsid w:val="000D1150"/>
    <w:rsid w:val="000D7252"/>
    <w:rsid w:val="000D75FA"/>
    <w:rsid w:val="000D7890"/>
    <w:rsid w:val="000E7E34"/>
    <w:rsid w:val="000F173B"/>
    <w:rsid w:val="000F440A"/>
    <w:rsid w:val="000F553F"/>
    <w:rsid w:val="000F62C5"/>
    <w:rsid w:val="000F6696"/>
    <w:rsid w:val="00101AFF"/>
    <w:rsid w:val="0010263F"/>
    <w:rsid w:val="00105ED2"/>
    <w:rsid w:val="00106796"/>
    <w:rsid w:val="00111626"/>
    <w:rsid w:val="00112699"/>
    <w:rsid w:val="00133420"/>
    <w:rsid w:val="00145C1E"/>
    <w:rsid w:val="00151126"/>
    <w:rsid w:val="00154215"/>
    <w:rsid w:val="00156F6D"/>
    <w:rsid w:val="00157B18"/>
    <w:rsid w:val="00160033"/>
    <w:rsid w:val="0016449D"/>
    <w:rsid w:val="00164736"/>
    <w:rsid w:val="00174396"/>
    <w:rsid w:val="00177190"/>
    <w:rsid w:val="00190317"/>
    <w:rsid w:val="00194689"/>
    <w:rsid w:val="0019469B"/>
    <w:rsid w:val="00196370"/>
    <w:rsid w:val="00196C82"/>
    <w:rsid w:val="001A3229"/>
    <w:rsid w:val="001A6478"/>
    <w:rsid w:val="001A67D4"/>
    <w:rsid w:val="001C0792"/>
    <w:rsid w:val="001C2B8E"/>
    <w:rsid w:val="001D28F6"/>
    <w:rsid w:val="001D2D8B"/>
    <w:rsid w:val="001D71B1"/>
    <w:rsid w:val="001E4BCE"/>
    <w:rsid w:val="001F070C"/>
    <w:rsid w:val="001F3B0B"/>
    <w:rsid w:val="001F45EB"/>
    <w:rsid w:val="002326E0"/>
    <w:rsid w:val="002342CC"/>
    <w:rsid w:val="0023650F"/>
    <w:rsid w:val="002415A0"/>
    <w:rsid w:val="002446B1"/>
    <w:rsid w:val="00246B37"/>
    <w:rsid w:val="00250F8D"/>
    <w:rsid w:val="0025308A"/>
    <w:rsid w:val="002613DD"/>
    <w:rsid w:val="00262D12"/>
    <w:rsid w:val="002632E1"/>
    <w:rsid w:val="00264779"/>
    <w:rsid w:val="00271B5A"/>
    <w:rsid w:val="00274E55"/>
    <w:rsid w:val="00284C5B"/>
    <w:rsid w:val="00287C65"/>
    <w:rsid w:val="00290DCC"/>
    <w:rsid w:val="00293D31"/>
    <w:rsid w:val="00297125"/>
    <w:rsid w:val="00297C83"/>
    <w:rsid w:val="002A0E50"/>
    <w:rsid w:val="002A1FBE"/>
    <w:rsid w:val="002A2EAA"/>
    <w:rsid w:val="002A76F3"/>
    <w:rsid w:val="002B59BC"/>
    <w:rsid w:val="002B6826"/>
    <w:rsid w:val="002C3FD0"/>
    <w:rsid w:val="002C47F6"/>
    <w:rsid w:val="002D5E46"/>
    <w:rsid w:val="002D7E6B"/>
    <w:rsid w:val="002E0DD6"/>
    <w:rsid w:val="002E4B79"/>
    <w:rsid w:val="002E5CC9"/>
    <w:rsid w:val="002E6FA2"/>
    <w:rsid w:val="002E7440"/>
    <w:rsid w:val="002E79D6"/>
    <w:rsid w:val="002F003F"/>
    <w:rsid w:val="002F1C29"/>
    <w:rsid w:val="003020A3"/>
    <w:rsid w:val="003045FD"/>
    <w:rsid w:val="003046FE"/>
    <w:rsid w:val="00311BCB"/>
    <w:rsid w:val="00314405"/>
    <w:rsid w:val="00330FFD"/>
    <w:rsid w:val="0033764C"/>
    <w:rsid w:val="00344541"/>
    <w:rsid w:val="003508CA"/>
    <w:rsid w:val="003615E5"/>
    <w:rsid w:val="003621F3"/>
    <w:rsid w:val="003719BF"/>
    <w:rsid w:val="00374DAE"/>
    <w:rsid w:val="003823CF"/>
    <w:rsid w:val="003844D6"/>
    <w:rsid w:val="003867B4"/>
    <w:rsid w:val="00386F78"/>
    <w:rsid w:val="00395E95"/>
    <w:rsid w:val="003A36C6"/>
    <w:rsid w:val="003A487A"/>
    <w:rsid w:val="003B3E43"/>
    <w:rsid w:val="003B5B9B"/>
    <w:rsid w:val="003B7950"/>
    <w:rsid w:val="003C29ED"/>
    <w:rsid w:val="003D49AA"/>
    <w:rsid w:val="003E0252"/>
    <w:rsid w:val="003E47A9"/>
    <w:rsid w:val="003F24E9"/>
    <w:rsid w:val="003F6B4F"/>
    <w:rsid w:val="003F6DD1"/>
    <w:rsid w:val="003F7641"/>
    <w:rsid w:val="00406508"/>
    <w:rsid w:val="00410AF4"/>
    <w:rsid w:val="004116E6"/>
    <w:rsid w:val="00411C94"/>
    <w:rsid w:val="00416291"/>
    <w:rsid w:val="00416EFA"/>
    <w:rsid w:val="00420762"/>
    <w:rsid w:val="0042487F"/>
    <w:rsid w:val="004368DE"/>
    <w:rsid w:val="00440FD7"/>
    <w:rsid w:val="00441C0D"/>
    <w:rsid w:val="0044758A"/>
    <w:rsid w:val="0045298E"/>
    <w:rsid w:val="00454448"/>
    <w:rsid w:val="00457F70"/>
    <w:rsid w:val="00465444"/>
    <w:rsid w:val="0047174C"/>
    <w:rsid w:val="00483D32"/>
    <w:rsid w:val="00487681"/>
    <w:rsid w:val="00491B56"/>
    <w:rsid w:val="004A1A39"/>
    <w:rsid w:val="004A7D8D"/>
    <w:rsid w:val="004D14C3"/>
    <w:rsid w:val="004D1520"/>
    <w:rsid w:val="004D57E3"/>
    <w:rsid w:val="004E504F"/>
    <w:rsid w:val="004E559E"/>
    <w:rsid w:val="004E5AFF"/>
    <w:rsid w:val="004E7619"/>
    <w:rsid w:val="004F61C9"/>
    <w:rsid w:val="00503397"/>
    <w:rsid w:val="005041A1"/>
    <w:rsid w:val="00504A47"/>
    <w:rsid w:val="00506837"/>
    <w:rsid w:val="00515F86"/>
    <w:rsid w:val="00522821"/>
    <w:rsid w:val="0052472D"/>
    <w:rsid w:val="0052488F"/>
    <w:rsid w:val="00533FF7"/>
    <w:rsid w:val="00534445"/>
    <w:rsid w:val="00537FD4"/>
    <w:rsid w:val="00540347"/>
    <w:rsid w:val="00551464"/>
    <w:rsid w:val="00554F5D"/>
    <w:rsid w:val="00557A03"/>
    <w:rsid w:val="00560985"/>
    <w:rsid w:val="00565D14"/>
    <w:rsid w:val="00570FAE"/>
    <w:rsid w:val="00571DC5"/>
    <w:rsid w:val="00582FF1"/>
    <w:rsid w:val="00585D82"/>
    <w:rsid w:val="00587081"/>
    <w:rsid w:val="00595B64"/>
    <w:rsid w:val="005A1C63"/>
    <w:rsid w:val="005A38FB"/>
    <w:rsid w:val="005A67F5"/>
    <w:rsid w:val="005B6063"/>
    <w:rsid w:val="005C3DF6"/>
    <w:rsid w:val="005C721E"/>
    <w:rsid w:val="005D1D97"/>
    <w:rsid w:val="005D434B"/>
    <w:rsid w:val="005E2A33"/>
    <w:rsid w:val="005F5CDC"/>
    <w:rsid w:val="00600DC1"/>
    <w:rsid w:val="0061483E"/>
    <w:rsid w:val="00616614"/>
    <w:rsid w:val="0062329A"/>
    <w:rsid w:val="00624C3F"/>
    <w:rsid w:val="00630D65"/>
    <w:rsid w:val="0063770D"/>
    <w:rsid w:val="00645014"/>
    <w:rsid w:val="00652514"/>
    <w:rsid w:val="006539FC"/>
    <w:rsid w:val="00656438"/>
    <w:rsid w:val="006673DC"/>
    <w:rsid w:val="006707C6"/>
    <w:rsid w:val="0067109E"/>
    <w:rsid w:val="00672CC2"/>
    <w:rsid w:val="00675C41"/>
    <w:rsid w:val="0067714B"/>
    <w:rsid w:val="0068378F"/>
    <w:rsid w:val="00687307"/>
    <w:rsid w:val="0069326E"/>
    <w:rsid w:val="00695B89"/>
    <w:rsid w:val="0069665D"/>
    <w:rsid w:val="00697399"/>
    <w:rsid w:val="006A18DD"/>
    <w:rsid w:val="006A7783"/>
    <w:rsid w:val="006B0569"/>
    <w:rsid w:val="006B0B79"/>
    <w:rsid w:val="006B0EB8"/>
    <w:rsid w:val="006B5520"/>
    <w:rsid w:val="006B6F1A"/>
    <w:rsid w:val="006C0723"/>
    <w:rsid w:val="006C190C"/>
    <w:rsid w:val="006C69F4"/>
    <w:rsid w:val="006C73B5"/>
    <w:rsid w:val="006D3264"/>
    <w:rsid w:val="006D44B8"/>
    <w:rsid w:val="006D744E"/>
    <w:rsid w:val="006D7637"/>
    <w:rsid w:val="006E58A2"/>
    <w:rsid w:val="006F0D5E"/>
    <w:rsid w:val="006F1AEF"/>
    <w:rsid w:val="006F5569"/>
    <w:rsid w:val="00705D8E"/>
    <w:rsid w:val="00711CAB"/>
    <w:rsid w:val="0071216E"/>
    <w:rsid w:val="00712788"/>
    <w:rsid w:val="00716722"/>
    <w:rsid w:val="0072354E"/>
    <w:rsid w:val="00727482"/>
    <w:rsid w:val="00732361"/>
    <w:rsid w:val="00743A1B"/>
    <w:rsid w:val="00762F40"/>
    <w:rsid w:val="00765B4A"/>
    <w:rsid w:val="00777153"/>
    <w:rsid w:val="00781BED"/>
    <w:rsid w:val="00782AD7"/>
    <w:rsid w:val="00787C97"/>
    <w:rsid w:val="00791462"/>
    <w:rsid w:val="007A3900"/>
    <w:rsid w:val="007A52A1"/>
    <w:rsid w:val="007A5365"/>
    <w:rsid w:val="007B5C39"/>
    <w:rsid w:val="007C07EB"/>
    <w:rsid w:val="007C1143"/>
    <w:rsid w:val="007C3CD1"/>
    <w:rsid w:val="007C4B3A"/>
    <w:rsid w:val="007C79E2"/>
    <w:rsid w:val="007D0D5F"/>
    <w:rsid w:val="007D5FBB"/>
    <w:rsid w:val="007E11EF"/>
    <w:rsid w:val="007E1297"/>
    <w:rsid w:val="007F108C"/>
    <w:rsid w:val="007F611A"/>
    <w:rsid w:val="00800077"/>
    <w:rsid w:val="00800C6E"/>
    <w:rsid w:val="0080216C"/>
    <w:rsid w:val="00803247"/>
    <w:rsid w:val="0080358C"/>
    <w:rsid w:val="00803B42"/>
    <w:rsid w:val="0080552B"/>
    <w:rsid w:val="00811D05"/>
    <w:rsid w:val="008124EA"/>
    <w:rsid w:val="00816378"/>
    <w:rsid w:val="00821C03"/>
    <w:rsid w:val="0082650F"/>
    <w:rsid w:val="00827CBA"/>
    <w:rsid w:val="00831A8A"/>
    <w:rsid w:val="00832485"/>
    <w:rsid w:val="008325D1"/>
    <w:rsid w:val="00834B18"/>
    <w:rsid w:val="008357C8"/>
    <w:rsid w:val="00835C10"/>
    <w:rsid w:val="008402E4"/>
    <w:rsid w:val="00841CAE"/>
    <w:rsid w:val="00844550"/>
    <w:rsid w:val="00850640"/>
    <w:rsid w:val="008509A3"/>
    <w:rsid w:val="008526AC"/>
    <w:rsid w:val="0085307C"/>
    <w:rsid w:val="008740E0"/>
    <w:rsid w:val="00891573"/>
    <w:rsid w:val="00892692"/>
    <w:rsid w:val="008A1F23"/>
    <w:rsid w:val="008A225A"/>
    <w:rsid w:val="008A6BF9"/>
    <w:rsid w:val="008B20DD"/>
    <w:rsid w:val="008C5458"/>
    <w:rsid w:val="008C5617"/>
    <w:rsid w:val="008C6647"/>
    <w:rsid w:val="008C6A16"/>
    <w:rsid w:val="008D2271"/>
    <w:rsid w:val="008D3308"/>
    <w:rsid w:val="008D4D47"/>
    <w:rsid w:val="008E7400"/>
    <w:rsid w:val="008E7829"/>
    <w:rsid w:val="008F0BF4"/>
    <w:rsid w:val="008F367F"/>
    <w:rsid w:val="008F7742"/>
    <w:rsid w:val="00900093"/>
    <w:rsid w:val="00914A80"/>
    <w:rsid w:val="00923124"/>
    <w:rsid w:val="00924226"/>
    <w:rsid w:val="00930C43"/>
    <w:rsid w:val="00944B7A"/>
    <w:rsid w:val="009461AC"/>
    <w:rsid w:val="009461DC"/>
    <w:rsid w:val="009466D0"/>
    <w:rsid w:val="00947FA4"/>
    <w:rsid w:val="00967E23"/>
    <w:rsid w:val="009702BF"/>
    <w:rsid w:val="00973E95"/>
    <w:rsid w:val="00974971"/>
    <w:rsid w:val="009838A6"/>
    <w:rsid w:val="00987C4E"/>
    <w:rsid w:val="009920FE"/>
    <w:rsid w:val="009A11EE"/>
    <w:rsid w:val="009A5982"/>
    <w:rsid w:val="009A7492"/>
    <w:rsid w:val="009B1C7D"/>
    <w:rsid w:val="009B3995"/>
    <w:rsid w:val="009B4DAD"/>
    <w:rsid w:val="009B637E"/>
    <w:rsid w:val="009B6825"/>
    <w:rsid w:val="009C5EC5"/>
    <w:rsid w:val="009D119D"/>
    <w:rsid w:val="009D132A"/>
    <w:rsid w:val="009D441F"/>
    <w:rsid w:val="009E0B83"/>
    <w:rsid w:val="009E0C6C"/>
    <w:rsid w:val="009E2908"/>
    <w:rsid w:val="009F11B3"/>
    <w:rsid w:val="009F1E47"/>
    <w:rsid w:val="009F3033"/>
    <w:rsid w:val="009F3F4C"/>
    <w:rsid w:val="00A00046"/>
    <w:rsid w:val="00A01F58"/>
    <w:rsid w:val="00A02A45"/>
    <w:rsid w:val="00A11717"/>
    <w:rsid w:val="00A15193"/>
    <w:rsid w:val="00A2180A"/>
    <w:rsid w:val="00A218B1"/>
    <w:rsid w:val="00A21FC5"/>
    <w:rsid w:val="00A3101A"/>
    <w:rsid w:val="00A31600"/>
    <w:rsid w:val="00A32260"/>
    <w:rsid w:val="00A332D4"/>
    <w:rsid w:val="00A4228D"/>
    <w:rsid w:val="00A46B5E"/>
    <w:rsid w:val="00A51B86"/>
    <w:rsid w:val="00A546FC"/>
    <w:rsid w:val="00A55F36"/>
    <w:rsid w:val="00A61BAC"/>
    <w:rsid w:val="00A635DA"/>
    <w:rsid w:val="00A72E4B"/>
    <w:rsid w:val="00A74F02"/>
    <w:rsid w:val="00A756B2"/>
    <w:rsid w:val="00A7660F"/>
    <w:rsid w:val="00A80176"/>
    <w:rsid w:val="00A816CD"/>
    <w:rsid w:val="00A823DB"/>
    <w:rsid w:val="00A879D3"/>
    <w:rsid w:val="00A9529D"/>
    <w:rsid w:val="00AA6753"/>
    <w:rsid w:val="00AA77B1"/>
    <w:rsid w:val="00AA7E87"/>
    <w:rsid w:val="00AB0CCF"/>
    <w:rsid w:val="00AB1A6C"/>
    <w:rsid w:val="00AB394C"/>
    <w:rsid w:val="00AB553C"/>
    <w:rsid w:val="00AB6B7A"/>
    <w:rsid w:val="00AB71CC"/>
    <w:rsid w:val="00AC048A"/>
    <w:rsid w:val="00AC4684"/>
    <w:rsid w:val="00AC53E8"/>
    <w:rsid w:val="00AC7B57"/>
    <w:rsid w:val="00AD449D"/>
    <w:rsid w:val="00AE294C"/>
    <w:rsid w:val="00AE45C1"/>
    <w:rsid w:val="00AE52CA"/>
    <w:rsid w:val="00AE5FC4"/>
    <w:rsid w:val="00AF0AC4"/>
    <w:rsid w:val="00AF348A"/>
    <w:rsid w:val="00AF6A40"/>
    <w:rsid w:val="00B03CC2"/>
    <w:rsid w:val="00B0543E"/>
    <w:rsid w:val="00B054D4"/>
    <w:rsid w:val="00B05DD7"/>
    <w:rsid w:val="00B11B79"/>
    <w:rsid w:val="00B20EB9"/>
    <w:rsid w:val="00B23F6D"/>
    <w:rsid w:val="00B27A22"/>
    <w:rsid w:val="00B30CE2"/>
    <w:rsid w:val="00B3205A"/>
    <w:rsid w:val="00B3221A"/>
    <w:rsid w:val="00B4278C"/>
    <w:rsid w:val="00B511D6"/>
    <w:rsid w:val="00B56CAE"/>
    <w:rsid w:val="00B623BC"/>
    <w:rsid w:val="00B64516"/>
    <w:rsid w:val="00B74590"/>
    <w:rsid w:val="00B763A5"/>
    <w:rsid w:val="00B8041B"/>
    <w:rsid w:val="00B81852"/>
    <w:rsid w:val="00B822FD"/>
    <w:rsid w:val="00B97325"/>
    <w:rsid w:val="00BA2DBE"/>
    <w:rsid w:val="00BA2E2C"/>
    <w:rsid w:val="00BA7295"/>
    <w:rsid w:val="00BB261F"/>
    <w:rsid w:val="00BB53DC"/>
    <w:rsid w:val="00BC0EE8"/>
    <w:rsid w:val="00BD363D"/>
    <w:rsid w:val="00BE1B60"/>
    <w:rsid w:val="00BE64D9"/>
    <w:rsid w:val="00BF7CFA"/>
    <w:rsid w:val="00C008ED"/>
    <w:rsid w:val="00C039AE"/>
    <w:rsid w:val="00C03C0C"/>
    <w:rsid w:val="00C04F45"/>
    <w:rsid w:val="00C108EF"/>
    <w:rsid w:val="00C13227"/>
    <w:rsid w:val="00C13EDF"/>
    <w:rsid w:val="00C14446"/>
    <w:rsid w:val="00C17E7B"/>
    <w:rsid w:val="00C2185B"/>
    <w:rsid w:val="00C27EEC"/>
    <w:rsid w:val="00C33D84"/>
    <w:rsid w:val="00C421C0"/>
    <w:rsid w:val="00C50EF5"/>
    <w:rsid w:val="00C64C0E"/>
    <w:rsid w:val="00C6507F"/>
    <w:rsid w:val="00C70269"/>
    <w:rsid w:val="00C72294"/>
    <w:rsid w:val="00C77379"/>
    <w:rsid w:val="00C827A1"/>
    <w:rsid w:val="00C90928"/>
    <w:rsid w:val="00C93352"/>
    <w:rsid w:val="00C9391A"/>
    <w:rsid w:val="00C94D8B"/>
    <w:rsid w:val="00C957C5"/>
    <w:rsid w:val="00CB2FCD"/>
    <w:rsid w:val="00CB6225"/>
    <w:rsid w:val="00CC1926"/>
    <w:rsid w:val="00CC3D0A"/>
    <w:rsid w:val="00CC5DCA"/>
    <w:rsid w:val="00CE15A5"/>
    <w:rsid w:val="00CF2413"/>
    <w:rsid w:val="00D01795"/>
    <w:rsid w:val="00D02DE9"/>
    <w:rsid w:val="00D052E1"/>
    <w:rsid w:val="00D10550"/>
    <w:rsid w:val="00D12529"/>
    <w:rsid w:val="00D15138"/>
    <w:rsid w:val="00D15140"/>
    <w:rsid w:val="00D163BF"/>
    <w:rsid w:val="00D17E5B"/>
    <w:rsid w:val="00D22C41"/>
    <w:rsid w:val="00D237FF"/>
    <w:rsid w:val="00D27B26"/>
    <w:rsid w:val="00D34BD4"/>
    <w:rsid w:val="00D4074D"/>
    <w:rsid w:val="00D42A56"/>
    <w:rsid w:val="00D44B93"/>
    <w:rsid w:val="00D473E4"/>
    <w:rsid w:val="00D562CB"/>
    <w:rsid w:val="00D56A1A"/>
    <w:rsid w:val="00D6112B"/>
    <w:rsid w:val="00D649BE"/>
    <w:rsid w:val="00D64AB2"/>
    <w:rsid w:val="00D66139"/>
    <w:rsid w:val="00D81E7E"/>
    <w:rsid w:val="00D85273"/>
    <w:rsid w:val="00D90D79"/>
    <w:rsid w:val="00D926D4"/>
    <w:rsid w:val="00DA6FE4"/>
    <w:rsid w:val="00DB2143"/>
    <w:rsid w:val="00DC789C"/>
    <w:rsid w:val="00DD05AC"/>
    <w:rsid w:val="00DD0F7E"/>
    <w:rsid w:val="00DD1EA8"/>
    <w:rsid w:val="00DE2652"/>
    <w:rsid w:val="00DE47F6"/>
    <w:rsid w:val="00DF430F"/>
    <w:rsid w:val="00DF4BDF"/>
    <w:rsid w:val="00E0293C"/>
    <w:rsid w:val="00E02A3D"/>
    <w:rsid w:val="00E03D78"/>
    <w:rsid w:val="00E06AC0"/>
    <w:rsid w:val="00E10466"/>
    <w:rsid w:val="00E176DB"/>
    <w:rsid w:val="00E22101"/>
    <w:rsid w:val="00E27614"/>
    <w:rsid w:val="00E31DA5"/>
    <w:rsid w:val="00E45DA7"/>
    <w:rsid w:val="00E50A26"/>
    <w:rsid w:val="00E5366F"/>
    <w:rsid w:val="00E5509F"/>
    <w:rsid w:val="00E618EA"/>
    <w:rsid w:val="00E65EDC"/>
    <w:rsid w:val="00E67D0B"/>
    <w:rsid w:val="00E73CEE"/>
    <w:rsid w:val="00E80B9A"/>
    <w:rsid w:val="00E83394"/>
    <w:rsid w:val="00E9018B"/>
    <w:rsid w:val="00E9313E"/>
    <w:rsid w:val="00EA5903"/>
    <w:rsid w:val="00EA648E"/>
    <w:rsid w:val="00EB1E4A"/>
    <w:rsid w:val="00EB244C"/>
    <w:rsid w:val="00EB295A"/>
    <w:rsid w:val="00EB6A9B"/>
    <w:rsid w:val="00EC4477"/>
    <w:rsid w:val="00ED069B"/>
    <w:rsid w:val="00ED0DDE"/>
    <w:rsid w:val="00ED2BF6"/>
    <w:rsid w:val="00ED3BEB"/>
    <w:rsid w:val="00EE34CF"/>
    <w:rsid w:val="00EE6A7B"/>
    <w:rsid w:val="00EE7564"/>
    <w:rsid w:val="00EF3B3D"/>
    <w:rsid w:val="00EF4A7D"/>
    <w:rsid w:val="00F036E9"/>
    <w:rsid w:val="00F03C58"/>
    <w:rsid w:val="00F104D0"/>
    <w:rsid w:val="00F214F1"/>
    <w:rsid w:val="00F216C8"/>
    <w:rsid w:val="00F21FDE"/>
    <w:rsid w:val="00F235CD"/>
    <w:rsid w:val="00F25659"/>
    <w:rsid w:val="00F324F0"/>
    <w:rsid w:val="00F3402D"/>
    <w:rsid w:val="00F341E9"/>
    <w:rsid w:val="00F35388"/>
    <w:rsid w:val="00F37657"/>
    <w:rsid w:val="00F37F1D"/>
    <w:rsid w:val="00F47746"/>
    <w:rsid w:val="00F5146A"/>
    <w:rsid w:val="00F5349E"/>
    <w:rsid w:val="00F61305"/>
    <w:rsid w:val="00F62937"/>
    <w:rsid w:val="00F62E3C"/>
    <w:rsid w:val="00F642ED"/>
    <w:rsid w:val="00F65476"/>
    <w:rsid w:val="00F66C8D"/>
    <w:rsid w:val="00F8262D"/>
    <w:rsid w:val="00F84475"/>
    <w:rsid w:val="00F90B45"/>
    <w:rsid w:val="00F94531"/>
    <w:rsid w:val="00F96EE9"/>
    <w:rsid w:val="00FA050D"/>
    <w:rsid w:val="00FA10DB"/>
    <w:rsid w:val="00FA197E"/>
    <w:rsid w:val="00FB19A1"/>
    <w:rsid w:val="00FB4A83"/>
    <w:rsid w:val="00FB4AC8"/>
    <w:rsid w:val="00FB6DCD"/>
    <w:rsid w:val="00FC5F49"/>
    <w:rsid w:val="00FE1E27"/>
    <w:rsid w:val="00FF56D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C59C6-6766-4A66-BE83-30C8E1B6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957B-EE76-4D1D-A102-A4D1836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3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100@gmail.com</dc:creator>
  <cp:keywords/>
  <dc:description/>
  <cp:lastModifiedBy>azarov100@gmail.com</cp:lastModifiedBy>
  <cp:revision>4</cp:revision>
  <cp:lastPrinted>2016-10-14T10:19:00Z</cp:lastPrinted>
  <dcterms:created xsi:type="dcterms:W3CDTF">2016-10-14T10:15:00Z</dcterms:created>
  <dcterms:modified xsi:type="dcterms:W3CDTF">2016-10-14T10:19:00Z</dcterms:modified>
</cp:coreProperties>
</file>